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1D" w:rsidRDefault="003727E5">
      <w:r>
        <w:t>Dear</w:t>
      </w:r>
      <w:r w:rsidR="00CA6F1A">
        <w:t xml:space="preserve"> INSE</w:t>
      </w:r>
      <w:bookmarkStart w:id="0" w:name="_GoBack"/>
      <w:bookmarkEnd w:id="0"/>
      <w:r w:rsidR="00CA6F1A">
        <w:t>RT NAME,</w:t>
      </w:r>
    </w:p>
    <w:p w:rsidR="000F7D4F" w:rsidRDefault="003727E5">
      <w:r>
        <w:t xml:space="preserve">The </w:t>
      </w:r>
      <w:hyperlink r:id="rId10" w:history="1">
        <w:r w:rsidR="00CA6F1A" w:rsidRPr="00CA6F1A">
          <w:rPr>
            <w:rStyle w:val="Hyperlink"/>
          </w:rPr>
          <w:t>201</w:t>
        </w:r>
        <w:r w:rsidR="006006E8">
          <w:rPr>
            <w:rStyle w:val="Hyperlink"/>
          </w:rPr>
          <w:t>7</w:t>
        </w:r>
        <w:r w:rsidR="00CA6F1A" w:rsidRPr="00CA6F1A">
          <w:rPr>
            <w:rStyle w:val="Hyperlink"/>
          </w:rPr>
          <w:t xml:space="preserve"> </w:t>
        </w:r>
        <w:r w:rsidR="006006E8">
          <w:rPr>
            <w:rStyle w:val="Hyperlink"/>
          </w:rPr>
          <w:t>S</w:t>
        </w:r>
        <w:r w:rsidR="000F7D4F">
          <w:rPr>
            <w:rStyle w:val="Hyperlink"/>
          </w:rPr>
          <w:t>ummer</w:t>
        </w:r>
        <w:r w:rsidR="006006E8">
          <w:rPr>
            <w:rStyle w:val="Hyperlink"/>
          </w:rPr>
          <w:t xml:space="preserve"> Conference</w:t>
        </w:r>
      </w:hyperlink>
      <w:r>
        <w:t xml:space="preserve"> </w:t>
      </w:r>
      <w:r w:rsidR="000F7D4F" w:rsidRPr="000F7D4F">
        <w:t>is an opportunity for Goodwill® retail, marketing, information technology, finance, business services and development to engage in networking and learning opportunities. This conference provides CEU credits for the finance professionals. The conference also celebrates achievements of attendees during the awards event.</w:t>
      </w:r>
    </w:p>
    <w:p w:rsidR="00930EB0" w:rsidRDefault="00035AE9">
      <w:r>
        <w:t xml:space="preserve">I plan to </w:t>
      </w:r>
      <w:r w:rsidR="00CA6F1A">
        <w:t xml:space="preserve">participate in the following sessions </w:t>
      </w:r>
      <w:r w:rsidR="00930EB0">
        <w:t>to strengthen my professional development and bring new ideas to ou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0EB0" w:rsidRPr="005F63BA" w:rsidTr="005F63BA">
        <w:tc>
          <w:tcPr>
            <w:tcW w:w="9576" w:type="dxa"/>
            <w:shd w:val="clear" w:color="auto" w:fill="auto"/>
          </w:tcPr>
          <w:p w:rsidR="00930EB0" w:rsidRPr="005F63BA" w:rsidRDefault="00930EB0"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CA6F1A" w:rsidRPr="005F63BA" w:rsidTr="005F63BA">
        <w:tc>
          <w:tcPr>
            <w:tcW w:w="9576" w:type="dxa"/>
            <w:shd w:val="clear" w:color="auto" w:fill="auto"/>
          </w:tcPr>
          <w:p w:rsidR="00CA6F1A" w:rsidRPr="005F63BA" w:rsidRDefault="00CA6F1A" w:rsidP="005F63BA">
            <w:pPr>
              <w:spacing w:after="0" w:line="240" w:lineRule="auto"/>
            </w:pPr>
          </w:p>
        </w:tc>
      </w:tr>
      <w:tr w:rsidR="00930EB0" w:rsidRPr="005F63BA" w:rsidTr="005F63BA">
        <w:tc>
          <w:tcPr>
            <w:tcW w:w="9576" w:type="dxa"/>
            <w:shd w:val="clear" w:color="auto" w:fill="auto"/>
          </w:tcPr>
          <w:p w:rsidR="00930EB0" w:rsidRPr="005F63BA" w:rsidRDefault="00930EB0" w:rsidP="005F63BA">
            <w:pPr>
              <w:spacing w:after="0" w:line="240" w:lineRule="auto"/>
            </w:pPr>
          </w:p>
        </w:tc>
      </w:tr>
      <w:tr w:rsidR="00930EB0" w:rsidRPr="005F63BA" w:rsidTr="005F63BA">
        <w:tc>
          <w:tcPr>
            <w:tcW w:w="9576" w:type="dxa"/>
            <w:shd w:val="clear" w:color="auto" w:fill="auto"/>
          </w:tcPr>
          <w:p w:rsidR="00930EB0" w:rsidRPr="005F63BA" w:rsidRDefault="00930EB0" w:rsidP="005F63BA">
            <w:pPr>
              <w:spacing w:after="0" w:line="240" w:lineRule="auto"/>
            </w:pPr>
          </w:p>
        </w:tc>
      </w:tr>
      <w:tr w:rsidR="00930EB0" w:rsidRPr="005F63BA" w:rsidTr="005F63BA">
        <w:tc>
          <w:tcPr>
            <w:tcW w:w="9576" w:type="dxa"/>
            <w:shd w:val="clear" w:color="auto" w:fill="auto"/>
          </w:tcPr>
          <w:p w:rsidR="00930EB0" w:rsidRPr="005F63BA" w:rsidRDefault="00930EB0" w:rsidP="005F63BA">
            <w:pPr>
              <w:spacing w:after="0" w:line="240" w:lineRule="auto"/>
            </w:pPr>
          </w:p>
        </w:tc>
      </w:tr>
    </w:tbl>
    <w:p w:rsidR="00930EB0" w:rsidRDefault="00930EB0"/>
    <w:p w:rsidR="00930EB0" w:rsidRDefault="00930EB0">
      <w:r>
        <w:t>Here’s how these conference sessions relate to my role, and how I think it will impact my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0EB0" w:rsidRPr="005F63BA" w:rsidTr="005F63BA">
        <w:tc>
          <w:tcPr>
            <w:tcW w:w="9576" w:type="dxa"/>
            <w:shd w:val="clear" w:color="auto" w:fill="auto"/>
          </w:tcPr>
          <w:p w:rsidR="00930EB0" w:rsidRPr="005F63BA" w:rsidRDefault="00930EB0" w:rsidP="005F63BA">
            <w:pPr>
              <w:spacing w:after="0" w:line="240" w:lineRule="auto"/>
            </w:pPr>
          </w:p>
        </w:tc>
      </w:tr>
      <w:tr w:rsidR="00930EB0" w:rsidRPr="005F63BA" w:rsidTr="005F63BA">
        <w:tc>
          <w:tcPr>
            <w:tcW w:w="9576" w:type="dxa"/>
            <w:shd w:val="clear" w:color="auto" w:fill="auto"/>
          </w:tcPr>
          <w:p w:rsidR="00930EB0" w:rsidRPr="005F63BA" w:rsidRDefault="00930EB0" w:rsidP="005F63BA">
            <w:pPr>
              <w:spacing w:after="0" w:line="240" w:lineRule="auto"/>
            </w:pPr>
          </w:p>
        </w:tc>
      </w:tr>
      <w:tr w:rsidR="00930EB0" w:rsidRPr="005F63BA" w:rsidTr="005F63BA">
        <w:tc>
          <w:tcPr>
            <w:tcW w:w="9576" w:type="dxa"/>
            <w:shd w:val="clear" w:color="auto" w:fill="auto"/>
          </w:tcPr>
          <w:p w:rsidR="00930EB0" w:rsidRPr="005F63BA" w:rsidRDefault="00930EB0" w:rsidP="005F63BA">
            <w:pPr>
              <w:spacing w:after="0" w:line="240" w:lineRule="auto"/>
            </w:pPr>
          </w:p>
        </w:tc>
      </w:tr>
      <w:tr w:rsidR="00930EB0" w:rsidRPr="005F63BA" w:rsidTr="005F63BA">
        <w:tc>
          <w:tcPr>
            <w:tcW w:w="9576" w:type="dxa"/>
            <w:shd w:val="clear" w:color="auto" w:fill="auto"/>
          </w:tcPr>
          <w:p w:rsidR="00930EB0" w:rsidRPr="005F63BA" w:rsidRDefault="00930EB0" w:rsidP="005F63BA">
            <w:pPr>
              <w:spacing w:after="0" w:line="240" w:lineRule="auto"/>
            </w:pPr>
          </w:p>
        </w:tc>
      </w:tr>
    </w:tbl>
    <w:p w:rsidR="00930EB0" w:rsidRDefault="00930EB0"/>
    <w:p w:rsidR="00930EB0" w:rsidRDefault="00930EB0">
      <w:r>
        <w:t xml:space="preserve">Here are the costs associated </w:t>
      </w:r>
      <w:r w:rsidR="00CA6F1A">
        <w:t xml:space="preserve">for </w:t>
      </w:r>
      <w:r>
        <w:t xml:space="preserve">attending the </w:t>
      </w:r>
      <w:r w:rsidR="006006E8">
        <w:t>2017 S</w:t>
      </w:r>
      <w:r w:rsidR="000F7D4F">
        <w:t>ummer</w:t>
      </w:r>
      <w:r w:rsidR="00CA6F1A">
        <w:t xml:space="preserve"> Co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8083"/>
      </w:tblGrid>
      <w:tr w:rsidR="005F63BA" w:rsidRPr="005F63BA" w:rsidTr="00D97669">
        <w:tc>
          <w:tcPr>
            <w:tcW w:w="1493" w:type="dxa"/>
            <w:shd w:val="clear" w:color="auto" w:fill="auto"/>
          </w:tcPr>
          <w:p w:rsidR="005F63BA" w:rsidRPr="005F63BA" w:rsidRDefault="005F63BA" w:rsidP="005F63BA">
            <w:pPr>
              <w:spacing w:after="0" w:line="240" w:lineRule="auto"/>
            </w:pPr>
            <w:r w:rsidRPr="005F63BA">
              <w:t>Airfare:</w:t>
            </w:r>
          </w:p>
        </w:tc>
        <w:tc>
          <w:tcPr>
            <w:tcW w:w="8083" w:type="dxa"/>
            <w:shd w:val="clear" w:color="auto" w:fill="auto"/>
          </w:tcPr>
          <w:p w:rsidR="005F63BA" w:rsidRPr="005F63BA" w:rsidRDefault="005F63BA" w:rsidP="005F63BA">
            <w:pPr>
              <w:spacing w:after="0" w:line="240" w:lineRule="auto"/>
            </w:pPr>
          </w:p>
        </w:tc>
      </w:tr>
      <w:tr w:rsidR="005F63BA" w:rsidRPr="005F63BA" w:rsidTr="00D97669">
        <w:tc>
          <w:tcPr>
            <w:tcW w:w="1493" w:type="dxa"/>
            <w:shd w:val="clear" w:color="auto" w:fill="auto"/>
          </w:tcPr>
          <w:p w:rsidR="005F63BA" w:rsidRPr="005F63BA" w:rsidRDefault="005F63BA" w:rsidP="005F63BA">
            <w:pPr>
              <w:spacing w:after="0" w:line="240" w:lineRule="auto"/>
            </w:pPr>
            <w:r w:rsidRPr="005F63BA">
              <w:t>Hotel:</w:t>
            </w:r>
          </w:p>
        </w:tc>
        <w:tc>
          <w:tcPr>
            <w:tcW w:w="8083" w:type="dxa"/>
            <w:shd w:val="clear" w:color="auto" w:fill="auto"/>
          </w:tcPr>
          <w:p w:rsidR="005F63BA" w:rsidRPr="005F63BA" w:rsidRDefault="005F63BA" w:rsidP="005F63BA">
            <w:pPr>
              <w:spacing w:after="0" w:line="240" w:lineRule="auto"/>
            </w:pPr>
          </w:p>
        </w:tc>
      </w:tr>
      <w:tr w:rsidR="005F63BA" w:rsidRPr="005F63BA" w:rsidTr="00D97669">
        <w:tc>
          <w:tcPr>
            <w:tcW w:w="1493" w:type="dxa"/>
            <w:shd w:val="clear" w:color="auto" w:fill="auto"/>
          </w:tcPr>
          <w:p w:rsidR="005F63BA" w:rsidRPr="005F63BA" w:rsidRDefault="005F63BA" w:rsidP="005F63BA">
            <w:pPr>
              <w:spacing w:after="0" w:line="240" w:lineRule="auto"/>
            </w:pPr>
            <w:r w:rsidRPr="005F63BA">
              <w:t>Registration Fee:</w:t>
            </w:r>
          </w:p>
        </w:tc>
        <w:tc>
          <w:tcPr>
            <w:tcW w:w="8083" w:type="dxa"/>
            <w:shd w:val="clear" w:color="auto" w:fill="auto"/>
          </w:tcPr>
          <w:p w:rsidR="005F63BA" w:rsidRPr="005F63BA" w:rsidRDefault="005F63BA" w:rsidP="005F63BA">
            <w:pPr>
              <w:spacing w:after="0" w:line="240" w:lineRule="auto"/>
            </w:pPr>
          </w:p>
        </w:tc>
      </w:tr>
      <w:tr w:rsidR="005F63BA" w:rsidRPr="005F63BA" w:rsidTr="00D97669">
        <w:tc>
          <w:tcPr>
            <w:tcW w:w="1493" w:type="dxa"/>
            <w:shd w:val="clear" w:color="auto" w:fill="auto"/>
          </w:tcPr>
          <w:p w:rsidR="005F63BA" w:rsidRPr="005F63BA" w:rsidRDefault="005F63BA" w:rsidP="005F63BA">
            <w:pPr>
              <w:spacing w:after="0" w:line="240" w:lineRule="auto"/>
            </w:pPr>
            <w:r w:rsidRPr="005F63BA">
              <w:t>Miscellaneous (meals/taxi)</w:t>
            </w:r>
          </w:p>
        </w:tc>
        <w:tc>
          <w:tcPr>
            <w:tcW w:w="8083" w:type="dxa"/>
            <w:shd w:val="clear" w:color="auto" w:fill="auto"/>
          </w:tcPr>
          <w:p w:rsidR="005F63BA" w:rsidRPr="005F63BA" w:rsidRDefault="005F63BA" w:rsidP="005F63BA">
            <w:pPr>
              <w:spacing w:after="0" w:line="240" w:lineRule="auto"/>
            </w:pPr>
          </w:p>
        </w:tc>
      </w:tr>
    </w:tbl>
    <w:p w:rsidR="00930EB0" w:rsidRDefault="00930EB0"/>
    <w:p w:rsidR="005F63BA" w:rsidRDefault="005F63BA">
      <w:r>
        <w:lastRenderedPageBreak/>
        <w:t xml:space="preserve">This investment will pay off in more efficient practices, proven solutions, new insights and ideas. In addition, I can provide a report of my key takeaways and recommended actions to other team members.  I appreciate your consideration for approval. I will work to make sure we get the full value of this </w:t>
      </w:r>
      <w:r w:rsidR="00CA6F1A">
        <w:t>conference</w:t>
      </w:r>
      <w:r>
        <w:t>.</w:t>
      </w:r>
    </w:p>
    <w:p w:rsidR="00D97669" w:rsidRDefault="00D97669">
      <w:r>
        <w:t>Sincerely,</w:t>
      </w:r>
    </w:p>
    <w:p w:rsidR="00CA6F1A" w:rsidRDefault="00CA6F1A">
      <w:r>
        <w:t>INSERT YOUR NAME</w:t>
      </w:r>
    </w:p>
    <w:sectPr w:rsidR="00CA6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E5"/>
    <w:rsid w:val="00035AE9"/>
    <w:rsid w:val="000F7D4F"/>
    <w:rsid w:val="001F5C18"/>
    <w:rsid w:val="00340AA8"/>
    <w:rsid w:val="003727E5"/>
    <w:rsid w:val="004360FC"/>
    <w:rsid w:val="005F63BA"/>
    <w:rsid w:val="006006E8"/>
    <w:rsid w:val="006F3A6B"/>
    <w:rsid w:val="00930EB0"/>
    <w:rsid w:val="00B75BBF"/>
    <w:rsid w:val="00CA6F1A"/>
    <w:rsid w:val="00D97669"/>
    <w:rsid w:val="00F11484"/>
    <w:rsid w:val="00FE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75B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75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eiseverywhere.com/ehome/243307"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8C20161D1D54DAC353FE671212B2F" ma:contentTypeVersion="12" ma:contentTypeDescription="Create a new document." ma:contentTypeScope="" ma:versionID="60af8c5bea7bffc477fd1e2567186ab2">
  <xsd:schema xmlns:xsd="http://www.w3.org/2001/XMLSchema" xmlns:xs="http://www.w3.org/2001/XMLSchema" xmlns:p="http://schemas.microsoft.com/office/2006/metadata/properties" xmlns:ns1="http://schemas.microsoft.com/sharepoint/v3" xmlns:ns3="17536e5a-83ce-469d-891a-b48e8a378572" xmlns:ns4="5d4728c0-eaa7-43ca-9a21-a6cf648f399e" targetNamespace="http://schemas.microsoft.com/office/2006/metadata/properties" ma:root="true" ma:fieldsID="83d8e330bb56af6584dbf650943940e2" ns1:_="" ns3:_="" ns4:_="">
    <xsd:import namespace="http://schemas.microsoft.com/sharepoint/v3"/>
    <xsd:import namespace="17536e5a-83ce-469d-891a-b48e8a378572"/>
    <xsd:import namespace="5d4728c0-eaa7-43ca-9a21-a6cf648f399e"/>
    <xsd:element name="properties">
      <xsd:complexType>
        <xsd:sequence>
          <xsd:element name="documentManagement">
            <xsd:complexType>
              <xsd:all>
                <xsd:element ref="ns1:PublishingStartDate" minOccurs="0"/>
                <xsd:element ref="ns1:PublishingExpirationDate" minOccurs="0"/>
                <xsd:element ref="ns3:f9715390b6c44e6cbe51f4bdaa60f674" minOccurs="0"/>
                <xsd:element ref="ns4:TaxCatchAll" minOccurs="0"/>
                <xsd:element ref="ns3:a822edd5adea408d999a4139a45ce919" minOccurs="0"/>
                <xsd:element ref="ns3:i508a18b0fc044bd8984ed9e2f404da0" minOccurs="0"/>
                <xsd:element ref="ns3:m0b690ce3400428c8adb47e971a2610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536e5a-83ce-469d-891a-b48e8a378572" elementFormDefault="qualified">
    <xsd:import namespace="http://schemas.microsoft.com/office/2006/documentManagement/types"/>
    <xsd:import namespace="http://schemas.microsoft.com/office/infopath/2007/PartnerControls"/>
    <xsd:element name="f9715390b6c44e6cbe51f4bdaa60f674" ma:index="11" nillable="true" ma:taxonomy="true" ma:internalName="f9715390b6c44e6cbe51f4bdaa60f674" ma:taxonomyFieldName="GIIBoardGovernance" ma:displayName="Board and Governance" ma:readOnly="false" ma:default="" ma:fieldId="{f9715390-b6c4-4e6c-be51-f4bdaa60f674}" ma:taxonomyMulti="true" ma:sspId="6d17f9ce-491c-42d0-abc8-9df0644341f3" ma:termSetId="2e9effd3-a5f2-47df-8c5e-20ebec086ce6" ma:anchorId="00000000-0000-0000-0000-000000000000" ma:open="false" ma:isKeyword="false">
      <xsd:complexType>
        <xsd:sequence>
          <xsd:element ref="pc:Terms" minOccurs="0" maxOccurs="1"/>
        </xsd:sequence>
      </xsd:complexType>
    </xsd:element>
    <xsd:element name="a822edd5adea408d999a4139a45ce919" ma:index="14" ma:taxonomy="true" ma:internalName="a822edd5adea408d999a4139a45ce919" ma:taxonomyFieldName="GIIItemTypes" ma:displayName="Item Types" ma:default="" ma:fieldId="{a822edd5-adea-408d-999a-4139a45ce919}" ma:taxonomyMulti="true" ma:sspId="6d17f9ce-491c-42d0-abc8-9df0644341f3" ma:termSetId="45554a56-3d34-47ed-845e-b1ed253fa575" ma:anchorId="00000000-0000-0000-0000-000000000000" ma:open="false" ma:isKeyword="false">
      <xsd:complexType>
        <xsd:sequence>
          <xsd:element ref="pc:Terms" minOccurs="0" maxOccurs="1"/>
        </xsd:sequence>
      </xsd:complexType>
    </xsd:element>
    <xsd:element name="i508a18b0fc044bd8984ed9e2f404da0" ma:index="16" nillable="true" ma:taxonomy="true" ma:internalName="i508a18b0fc044bd8984ed9e2f404da0" ma:taxonomyFieldName="GIILeadershipDevelopment" ma:displayName="Leadership and Development" ma:readOnly="false" ma:default="" ma:fieldId="{2508a18b-0fc0-44bd-8984-ed9e2f404da0}" ma:taxonomyMulti="true" ma:sspId="6d17f9ce-491c-42d0-abc8-9df0644341f3" ma:termSetId="ffcc54c8-fd41-406b-8f25-269ada78d7e9" ma:anchorId="00000000-0000-0000-0000-000000000000" ma:open="false" ma:isKeyword="false">
      <xsd:complexType>
        <xsd:sequence>
          <xsd:element ref="pc:Terms" minOccurs="0" maxOccurs="1"/>
        </xsd:sequence>
      </xsd:complexType>
    </xsd:element>
    <xsd:element name="m0b690ce3400428c8adb47e971a26103" ma:index="18" ma:taxonomy="true" ma:internalName="m0b690ce3400428c8adb47e971a26103" ma:taxonomyFieldName="GIIUniversalTerms" ma:displayName="Universal Terms" ma:default="" ma:fieldId="{60b690ce-3400-428c-8adb-47e971a26103}" ma:taxonomyMulti="true" ma:sspId="6d17f9ce-491c-42d0-abc8-9df0644341f3" ma:termSetId="94237685-d169-42e7-aa01-d5530a7b5d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4728c0-eaa7-43ca-9a21-a6cf648f39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62e1aa-22cc-4559-a092-688112e79c9b}" ma:internalName="TaxCatchAll" ma:showField="CatchAllData" ma:web="5d4728c0-eaa7-43ca-9a21-a6cf648f3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i508a18b0fc044bd8984ed9e2f404da0"><![CDATA[Management Development Program|59f4c76d-beca-4242-83ca-dc2f409637ca;Donated Goods Management Development Program|b1b31f9b-97cb-4c8d-98e4-a3e4fe8856a5;Facilitation Skills|f9e08690-f4a0-4b4d-8097-f58d24fb672f;Delegation Skills|62cd0fa1-83f5-456e-b8bc-ae3dc1685f72;Decision Making|9015e425-0ded-48e8-9a5b-efe89ed26e7b;Conflict Resolution|dae3f514-e849-42c4-b746-0cdd517ab3f0;Adult Learning|f03bca7f-250a-4374-83d6-08ae9367558f;Instructional Design|2ed86b1e-92e0-480c-8921-8879d7252feb;Mobile Learning|43b6ff11-2df7-4e35-8e17-20db72a53af7]]></LongProp>
  <LongProp xmlns="" name="GIILeadershipDevelopment"><![CDATA[755;#Management Development Program|59f4c76d-beca-4242-83ca-dc2f409637ca;#817;#Donated Goods Management Development Program|b1b31f9b-97cb-4c8d-98e4-a3e4fe8856a5;#799;#Facilitation Skills|f9e08690-f4a0-4b4d-8097-f58d24fb672f;#818;#Delegation Skills|62cd0fa1-83f5-456e-b8bc-ae3dc1685f72;#819;#Decision Making|9015e425-0ded-48e8-9a5b-efe89ed26e7b;#806;#Conflict Resolution|dae3f514-e849-42c4-b746-0cdd517ab3f0;#772;#Adult Learning|f03bca7f-250a-4374-83d6-08ae9367558f;#794;#Instructional Design|2ed86b1e-92e0-480c-8921-8879d7252feb;#795;#Mobile Learning|43b6ff11-2df7-4e35-8e17-20db72a53af7]]></LongProp>
  <LongProp xmlns="" name="TaxCatchAll"><![CDATA[772;#Adult Learning|f03bca7f-250a-4374-83d6-08ae9367558f;#755;#Management Development Program|59f4c76d-beca-4242-83ca-dc2f409637ca;#18;#Goodwill Member Staff|962736dc-a24c-45be-9886-0f44dcf34a14;#799;#Facilitation Skills|f9e08690-f4a0-4b4d-8097-f58d24fb672f;#794;#Instructional Design|2ed86b1e-92e0-480c-8921-8879d7252feb;#819;#Decision Making|9015e425-0ded-48e8-9a5b-efe89ed26e7b;#818;#Delegation Skills|62cd0fa1-83f5-456e-b8bc-ae3dc1685f72;#817;#Donated Goods Management Development Program|b1b31f9b-97cb-4c8d-98e4-a3e4fe8856a5;#33;#Agreement|e04c44c7-01e7-483d-a774-8a1a3bac44f4;#795;#Mobile Learning|43b6ff11-2df7-4e35-8e17-20db72a53af7;#806;#Conflict Resolution|dae3f514-e849-42c4-b746-0cdd517ab3f0]]></LongProp>
</LongProperties>
</file>

<file path=customXml/item4.xml><?xml version="1.0" encoding="utf-8"?>
<p:properties xmlns:p="http://schemas.microsoft.com/office/2006/metadata/properties" xmlns:xsi="http://www.w3.org/2001/XMLSchema-instance" xmlns:pc="http://schemas.microsoft.com/office/infopath/2007/PartnerControls">
  <documentManagement>
    <m0b690ce3400428c8adb47e971a26103 xmlns="17536e5a-83ce-469d-891a-b48e8a378572">
      <Terms xmlns="http://schemas.microsoft.com/office/infopath/2007/PartnerControls">
        <TermInfo xmlns="http://schemas.microsoft.com/office/infopath/2007/PartnerControls">
          <TermName xmlns="http://schemas.microsoft.com/office/infopath/2007/PartnerControls">Goodwill Member Staff</TermName>
          <TermId xmlns="http://schemas.microsoft.com/office/infopath/2007/PartnerControls">962736dc-a24c-45be-9886-0f44dcf34a14</TermId>
        </TermInfo>
      </Terms>
    </m0b690ce3400428c8adb47e971a26103>
    <f9715390b6c44e6cbe51f4bdaa60f674 xmlns="17536e5a-83ce-469d-891a-b48e8a378572">
      <Terms xmlns="http://schemas.microsoft.com/office/infopath/2007/PartnerControls"/>
    </f9715390b6c44e6cbe51f4bdaa60f674>
    <TaxCatchAll xmlns="5d4728c0-eaa7-43ca-9a21-a6cf648f399e">
      <Value>772</Value>
      <Value>755</Value>
      <Value>18</Value>
      <Value>799</Value>
      <Value>794</Value>
      <Value>819</Value>
      <Value>818</Value>
      <Value>817</Value>
      <Value>33</Value>
      <Value>795</Value>
      <Value>806</Value>
    </TaxCatchAll>
    <PublishingExpirationDate xmlns="http://schemas.microsoft.com/sharepoint/v3" xsi:nil="true"/>
    <i508a18b0fc044bd8984ed9e2f404da0 xmlns="17536e5a-83ce-469d-891a-b48e8a378572">
      <Terms xmlns="http://schemas.microsoft.com/office/infopath/2007/PartnerControls">
        <TermInfo xmlns="http://schemas.microsoft.com/office/infopath/2007/PartnerControls">
          <TermName xmlns="http://schemas.microsoft.com/office/infopath/2007/PartnerControls">Management Development Program</TermName>
          <TermId xmlns="http://schemas.microsoft.com/office/infopath/2007/PartnerControls">59f4c76d-beca-4242-83ca-dc2f409637ca</TermId>
        </TermInfo>
        <TermInfo xmlns="http://schemas.microsoft.com/office/infopath/2007/PartnerControls">
          <TermName xmlns="http://schemas.microsoft.com/office/infopath/2007/PartnerControls">Donated Goods Management Development Program</TermName>
          <TermId xmlns="http://schemas.microsoft.com/office/infopath/2007/PartnerControls">b1b31f9b-97cb-4c8d-98e4-a3e4fe8856a5</TermId>
        </TermInfo>
        <TermInfo xmlns="http://schemas.microsoft.com/office/infopath/2007/PartnerControls">
          <TermName xmlns="http://schemas.microsoft.com/office/infopath/2007/PartnerControls">Facilitation Skills</TermName>
          <TermId xmlns="http://schemas.microsoft.com/office/infopath/2007/PartnerControls">f9e08690-f4a0-4b4d-8097-f58d24fb672f</TermId>
        </TermInfo>
        <TermInfo xmlns="http://schemas.microsoft.com/office/infopath/2007/PartnerControls">
          <TermName xmlns="http://schemas.microsoft.com/office/infopath/2007/PartnerControls">Delegation Skills</TermName>
          <TermId xmlns="http://schemas.microsoft.com/office/infopath/2007/PartnerControls">62cd0fa1-83f5-456e-b8bc-ae3dc1685f72</TermId>
        </TermInfo>
        <TermInfo xmlns="http://schemas.microsoft.com/office/infopath/2007/PartnerControls">
          <TermName xmlns="http://schemas.microsoft.com/office/infopath/2007/PartnerControls">Decision Making</TermName>
          <TermId xmlns="http://schemas.microsoft.com/office/infopath/2007/PartnerControls">9015e425-0ded-48e8-9a5b-efe89ed26e7b</TermId>
        </TermInfo>
        <TermInfo xmlns="http://schemas.microsoft.com/office/infopath/2007/PartnerControls">
          <TermName xmlns="http://schemas.microsoft.com/office/infopath/2007/PartnerControls">Conflict Resolution</TermName>
          <TermId xmlns="http://schemas.microsoft.com/office/infopath/2007/PartnerControls">dae3f514-e849-42c4-b746-0cdd517ab3f0</TermId>
        </TermInfo>
        <TermInfo xmlns="http://schemas.microsoft.com/office/infopath/2007/PartnerControls">
          <TermName xmlns="http://schemas.microsoft.com/office/infopath/2007/PartnerControls">Adult Learning</TermName>
          <TermId xmlns="http://schemas.microsoft.com/office/infopath/2007/PartnerControls">f03bca7f-250a-4374-83d6-08ae9367558f</TermId>
        </TermInfo>
        <TermInfo xmlns="http://schemas.microsoft.com/office/infopath/2007/PartnerControls">
          <TermName xmlns="http://schemas.microsoft.com/office/infopath/2007/PartnerControls">Instructional Design</TermName>
          <TermId xmlns="http://schemas.microsoft.com/office/infopath/2007/PartnerControls">2ed86b1e-92e0-480c-8921-8879d7252feb</TermId>
        </TermInfo>
        <TermInfo xmlns="http://schemas.microsoft.com/office/infopath/2007/PartnerControls">
          <TermName xmlns="http://schemas.microsoft.com/office/infopath/2007/PartnerControls">Mobile Learning</TermName>
          <TermId xmlns="http://schemas.microsoft.com/office/infopath/2007/PartnerControls">43b6ff11-2df7-4e35-8e17-20db72a53af7</TermId>
        </TermInfo>
      </Terms>
    </i508a18b0fc044bd8984ed9e2f404da0>
    <PublishingStartDate xmlns="http://schemas.microsoft.com/sharepoint/v3" xsi:nil="true"/>
    <a822edd5adea408d999a4139a45ce919 xmlns="17536e5a-83ce-469d-891a-b48e8a378572">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e04c44c7-01e7-483d-a774-8a1a3bac44f4</TermId>
        </TermInfo>
      </Terms>
    </a822edd5adea408d999a4139a45ce91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F120-A5CB-4828-B906-A4304B0A720E}">
  <ds:schemaRefs>
    <ds:schemaRef ds:uri="http://schemas.microsoft.com/sharepoint/v3/contenttype/forms"/>
  </ds:schemaRefs>
</ds:datastoreItem>
</file>

<file path=customXml/itemProps2.xml><?xml version="1.0" encoding="utf-8"?>
<ds:datastoreItem xmlns:ds="http://schemas.openxmlformats.org/officeDocument/2006/customXml" ds:itemID="{E68C2D3D-2B23-4F41-8525-1FFA01A2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536e5a-83ce-469d-891a-b48e8a378572"/>
    <ds:schemaRef ds:uri="5d4728c0-eaa7-43ca-9a21-a6cf648f3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143A6-263C-40EA-BF4F-49F88A1D1F7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7E79334-3A7C-44B0-AEB9-6DAC81402506}">
  <ds:schemaRefs>
    <ds:schemaRef ds:uri="http://purl.org/dc/dcmitype/"/>
    <ds:schemaRef ds:uri="http://purl.org/dc/terms/"/>
    <ds:schemaRef ds:uri="17536e5a-83ce-469d-891a-b48e8a378572"/>
    <ds:schemaRef ds:uri="5d4728c0-eaa7-43ca-9a21-a6cf648f399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elements/1.1/"/>
  </ds:schemaRefs>
</ds:datastoreItem>
</file>

<file path=customXml/itemProps5.xml><?xml version="1.0" encoding="utf-8"?>
<ds:datastoreItem xmlns:ds="http://schemas.openxmlformats.org/officeDocument/2006/customXml" ds:itemID="{D3E0D4B0-493D-44E4-9DE9-7EDE7ED0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aining Supervisor Approval to attend a Goodwill Conference</vt:lpstr>
    </vt:vector>
  </TitlesOfParts>
  <Company/>
  <LinksUpToDate>false</LinksUpToDate>
  <CharactersWithSpaces>1188</CharactersWithSpaces>
  <SharedDoc>false</SharedDoc>
  <HLinks>
    <vt:vector size="12" baseType="variant">
      <vt:variant>
        <vt:i4>5505034</vt:i4>
      </vt:variant>
      <vt:variant>
        <vt:i4>3</vt:i4>
      </vt:variant>
      <vt:variant>
        <vt:i4>0</vt:i4>
      </vt:variant>
      <vt:variant>
        <vt:i4>5</vt:i4>
      </vt:variant>
      <vt:variant>
        <vt:lpwstr>https://ww2.eventrebels.com/er/EventHomePage/CustomPage.jsp?ActivityID=16554&amp;ItemID=61637</vt:lpwstr>
      </vt:variant>
      <vt:variant>
        <vt:lpwstr/>
      </vt:variant>
      <vt:variant>
        <vt:i4>917594</vt:i4>
      </vt:variant>
      <vt:variant>
        <vt:i4>0</vt:i4>
      </vt:variant>
      <vt:variant>
        <vt:i4>0</vt:i4>
      </vt:variant>
      <vt:variant>
        <vt:i4>5</vt:i4>
      </vt:variant>
      <vt:variant>
        <vt:lpwstr>C:\Users\Todd.Chester\Desktop\DGR_Marketing_201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Supervisor Approval to attend a Goodwill Conference</dc:title>
  <dc:creator>Chester, Todd</dc:creator>
  <cp:lastModifiedBy>Bravo, Angelica</cp:lastModifiedBy>
  <cp:revision>2</cp:revision>
  <dcterms:created xsi:type="dcterms:W3CDTF">2017-05-17T16:36:00Z</dcterms:created>
  <dcterms:modified xsi:type="dcterms:W3CDTF">2017-05-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IIBoardGovernance">
    <vt:lpwstr/>
  </property>
  <property fmtid="{D5CDD505-2E9C-101B-9397-08002B2CF9AE}" pid="3" name="GIIUniversalTerms">
    <vt:lpwstr>18;#Goodwill Member Staff|962736dc-a24c-45be-9886-0f44dcf34a14</vt:lpwstr>
  </property>
  <property fmtid="{D5CDD505-2E9C-101B-9397-08002B2CF9AE}" pid="4" name="GIIItemTypes">
    <vt:lpwstr>33;#Agreement|e04c44c7-01e7-483d-a774-8a1a3bac44f4</vt:lpwstr>
  </property>
  <property fmtid="{D5CDD505-2E9C-101B-9397-08002B2CF9AE}" pid="5" name="GIILeadershipDevelopment">
    <vt:lpwstr>755;#Management Development Program|59f4c76d-beca-4242-83ca-dc2f409637ca;#817;#Donated Goods Management Development Program|b1b31f9b-97cb-4c8d-98e4-a3e4fe8856a5;#799;#Facilitation Skills|f9e08690-f4a0-4b4d-8097-f58d24fb672f;#818;#Delegation Skills|62cd0fa</vt:lpwstr>
  </property>
</Properties>
</file>